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3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9"/>
        <w:gridCol w:w="4819"/>
        <w:gridCol w:w="4819"/>
        <w:gridCol w:w="2410"/>
        <w:gridCol w:w="2409"/>
        <w:gridCol w:w="3119"/>
      </w:tblGrid>
      <w:tr w:rsidR="009E507F" w:rsidRPr="007B561C" w:rsidTr="007B561C">
        <w:trPr>
          <w:trHeight w:val="6055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C02A45" w:rsidP="00A25D27">
            <w:pPr>
              <w:widowControl/>
              <w:ind w:left="113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96"/>
                <w:szCs w:val="96"/>
              </w:rPr>
            </w:pPr>
            <w:r w:rsidRPr="00A7487F">
              <w:rPr>
                <w:rFonts w:asciiTheme="majorEastAsia" w:eastAsiaTheme="majorEastAsia" w:hAnsiTheme="majorEastAsia" w:cs="ＭＳ Ｐゴシック"/>
                <w:b/>
                <w:spacing w:val="480"/>
                <w:kern w:val="0"/>
                <w:sz w:val="96"/>
                <w:szCs w:val="96"/>
                <w:fitText w:val="4820" w:id="1133851648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C02A45" w:rsidRPr="00A7487F">
                    <w:rPr>
                      <w:rFonts w:ascii="ＭＳ ゴシック" w:eastAsia="ＭＳ ゴシック" w:hAnsi="ＭＳ ゴシック" w:cs="ＭＳ Ｐゴシック"/>
                      <w:b/>
                      <w:spacing w:val="480"/>
                      <w:kern w:val="0"/>
                      <w:sz w:val="48"/>
                      <w:szCs w:val="96"/>
                      <w:fitText w:val="4820" w:id="1133851648"/>
                    </w:rPr>
                    <w:t>あんしんとう</w:t>
                  </w:r>
                </w:rt>
                <w:rubyBase>
                  <w:r w:rsidR="00C02A45" w:rsidRPr="00A7487F">
                    <w:rPr>
                      <w:rFonts w:asciiTheme="majorEastAsia" w:eastAsiaTheme="majorEastAsia" w:hAnsiTheme="majorEastAsia" w:cs="ＭＳ Ｐゴシック"/>
                      <w:b/>
                      <w:spacing w:val="480"/>
                      <w:kern w:val="0"/>
                      <w:sz w:val="96"/>
                      <w:szCs w:val="96"/>
                      <w:fitText w:val="4820" w:id="1133851648"/>
                    </w:rPr>
                    <w:t>安心</w:t>
                  </w:r>
                  <w:r w:rsidR="00C02A45" w:rsidRPr="00A7487F">
                    <w:rPr>
                      <w:rFonts w:asciiTheme="majorEastAsia" w:eastAsiaTheme="majorEastAsia" w:hAnsiTheme="majorEastAsia" w:cs="ＭＳ Ｐゴシック"/>
                      <w:b/>
                      <w:spacing w:val="7"/>
                      <w:kern w:val="0"/>
                      <w:sz w:val="96"/>
                      <w:szCs w:val="96"/>
                      <w:fitText w:val="4820" w:id="1133851648"/>
                    </w:rPr>
                    <w:t>党</w:t>
                  </w:r>
                </w:rubyBase>
              </w:ruby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C02A45" w:rsidP="00A25D27">
            <w:pPr>
              <w:widowControl/>
              <w:ind w:left="113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96"/>
                <w:szCs w:val="96"/>
              </w:rPr>
            </w:pPr>
            <w:r w:rsidRPr="00A7487F">
              <w:rPr>
                <w:rFonts w:asciiTheme="majorEastAsia" w:eastAsiaTheme="majorEastAsia" w:hAnsiTheme="majorEastAsia" w:cs="ＭＳ Ｐゴシック"/>
                <w:b/>
                <w:spacing w:val="480"/>
                <w:kern w:val="0"/>
                <w:sz w:val="96"/>
                <w:szCs w:val="96"/>
                <w:fitText w:val="4820" w:id="1133851649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C02A45" w:rsidRPr="00A7487F">
                    <w:rPr>
                      <w:rFonts w:ascii="ＭＳ ゴシック" w:eastAsia="ＭＳ ゴシック" w:hAnsi="ＭＳ ゴシック" w:cs="ＭＳ Ｐゴシック"/>
                      <w:b/>
                      <w:spacing w:val="480"/>
                      <w:kern w:val="0"/>
                      <w:sz w:val="48"/>
                      <w:szCs w:val="96"/>
                      <w:fitText w:val="4820" w:id="1133851649"/>
                    </w:rPr>
                    <w:t>はってんとう</w:t>
                  </w:r>
                </w:rt>
                <w:rubyBase>
                  <w:r w:rsidR="00C02A45" w:rsidRPr="00A7487F">
                    <w:rPr>
                      <w:rFonts w:asciiTheme="majorEastAsia" w:eastAsiaTheme="majorEastAsia" w:hAnsiTheme="majorEastAsia" w:cs="ＭＳ Ｐゴシック"/>
                      <w:b/>
                      <w:spacing w:val="480"/>
                      <w:kern w:val="0"/>
                      <w:sz w:val="96"/>
                      <w:szCs w:val="96"/>
                      <w:fitText w:val="4820" w:id="1133851649"/>
                    </w:rPr>
                    <w:t>発展</w:t>
                  </w:r>
                  <w:r w:rsidR="00C02A45" w:rsidRPr="00A7487F">
                    <w:rPr>
                      <w:rFonts w:asciiTheme="majorEastAsia" w:eastAsiaTheme="majorEastAsia" w:hAnsiTheme="majorEastAsia" w:cs="ＭＳ Ｐゴシック"/>
                      <w:b/>
                      <w:spacing w:val="7"/>
                      <w:kern w:val="0"/>
                      <w:sz w:val="96"/>
                      <w:szCs w:val="96"/>
                      <w:fitText w:val="4820" w:id="1133851649"/>
                    </w:rPr>
                    <w:t>党</w:t>
                  </w:r>
                </w:rubyBase>
              </w:ruby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C02A45" w:rsidP="00A25D27">
            <w:pPr>
              <w:widowControl/>
              <w:ind w:left="113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96"/>
                <w:szCs w:val="96"/>
              </w:rPr>
            </w:pPr>
            <w:r w:rsidRPr="00A7487F">
              <w:rPr>
                <w:rFonts w:asciiTheme="majorEastAsia" w:eastAsiaTheme="majorEastAsia" w:hAnsiTheme="majorEastAsia" w:cs="ＭＳ Ｐゴシック"/>
                <w:b/>
                <w:spacing w:val="480"/>
                <w:kern w:val="0"/>
                <w:sz w:val="96"/>
                <w:szCs w:val="96"/>
                <w:fitText w:val="4820" w:id="1133851650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C02A45" w:rsidRPr="00A7487F">
                    <w:rPr>
                      <w:rFonts w:ascii="ＭＳ ゴシック" w:eastAsia="ＭＳ ゴシック" w:hAnsi="ＭＳ ゴシック" w:cs="ＭＳ Ｐゴシック"/>
                      <w:b/>
                      <w:spacing w:val="480"/>
                      <w:kern w:val="0"/>
                      <w:sz w:val="48"/>
                      <w:szCs w:val="96"/>
                      <w:fitText w:val="4820" w:id="1133851650"/>
                    </w:rPr>
                    <w:t>べんりとう</w:t>
                  </w:r>
                </w:rt>
                <w:rubyBase>
                  <w:r w:rsidR="00C02A45" w:rsidRPr="00A7487F">
                    <w:rPr>
                      <w:rFonts w:asciiTheme="majorEastAsia" w:eastAsiaTheme="majorEastAsia" w:hAnsiTheme="majorEastAsia" w:cs="ＭＳ Ｐゴシック"/>
                      <w:b/>
                      <w:spacing w:val="480"/>
                      <w:kern w:val="0"/>
                      <w:sz w:val="96"/>
                      <w:szCs w:val="96"/>
                      <w:fitText w:val="4820" w:id="1133851650"/>
                    </w:rPr>
                    <w:t>便利</w:t>
                  </w:r>
                  <w:r w:rsidR="00C02A45" w:rsidRPr="00A7487F">
                    <w:rPr>
                      <w:rFonts w:asciiTheme="majorEastAsia" w:eastAsiaTheme="majorEastAsia" w:hAnsiTheme="majorEastAsia" w:cs="ＭＳ Ｐゴシック"/>
                      <w:b/>
                      <w:spacing w:val="7"/>
                      <w:kern w:val="0"/>
                      <w:sz w:val="96"/>
                      <w:szCs w:val="96"/>
                      <w:fitText w:val="4820" w:id="1133851650"/>
                    </w:rPr>
                    <w:t>党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9E507F" w:rsidRPr="009E507F" w:rsidRDefault="007B561C" w:rsidP="007B5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72"/>
                <w:szCs w:val="40"/>
              </w:rPr>
            </w:pPr>
            <w:r w:rsidRPr="00A7487F">
              <w:rPr>
                <w:rFonts w:asciiTheme="majorEastAsia" w:eastAsiaTheme="majorEastAsia" w:hAnsiTheme="majorEastAsia" w:cs="ＭＳ Ｐゴシック" w:hint="eastAsia"/>
                <w:b/>
                <w:spacing w:val="705"/>
                <w:kern w:val="0"/>
                <w:sz w:val="72"/>
                <w:szCs w:val="40"/>
                <w:fitText w:val="5040" w:id="965499392"/>
              </w:rPr>
              <w:t>党派</w:t>
            </w:r>
            <w:r w:rsidR="009E507F" w:rsidRPr="00A7487F">
              <w:rPr>
                <w:rFonts w:asciiTheme="majorEastAsia" w:eastAsiaTheme="majorEastAsia" w:hAnsiTheme="majorEastAsia" w:cs="ＭＳ Ｐゴシック" w:hint="eastAsia"/>
                <w:b/>
                <w:spacing w:val="7"/>
                <w:kern w:val="0"/>
                <w:sz w:val="72"/>
                <w:szCs w:val="40"/>
                <w:fitText w:val="5040" w:id="965499392"/>
              </w:rPr>
              <w:t>名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E507F" w:rsidRPr="009E507F" w:rsidRDefault="009E507F" w:rsidP="007B5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72"/>
                <w:szCs w:val="40"/>
              </w:rPr>
            </w:pPr>
            <w:r w:rsidRPr="00A7487F">
              <w:rPr>
                <w:rFonts w:asciiTheme="majorEastAsia" w:eastAsiaTheme="majorEastAsia" w:hAnsiTheme="majorEastAsia" w:cs="ＭＳ Ｐゴシック" w:hint="eastAsia"/>
                <w:b/>
                <w:spacing w:val="165"/>
                <w:kern w:val="0"/>
                <w:sz w:val="72"/>
                <w:szCs w:val="40"/>
                <w:fitText w:val="5040" w:id="965499137"/>
              </w:rPr>
              <w:t>と</w:t>
            </w:r>
            <w:r w:rsidR="007B561C" w:rsidRPr="00A7487F">
              <w:rPr>
                <w:rFonts w:asciiTheme="majorEastAsia" w:eastAsiaTheme="majorEastAsia" w:hAnsiTheme="majorEastAsia" w:cs="ＭＳ Ｐゴシック" w:hint="eastAsia"/>
                <w:b/>
                <w:spacing w:val="165"/>
                <w:kern w:val="0"/>
                <w:sz w:val="72"/>
                <w:szCs w:val="40"/>
                <w:fitText w:val="5040" w:id="965499137"/>
              </w:rPr>
              <w:t>うはめ</w:t>
            </w:r>
            <w:r w:rsidRPr="00A7487F">
              <w:rPr>
                <w:rFonts w:asciiTheme="majorEastAsia" w:eastAsiaTheme="majorEastAsia" w:hAnsiTheme="majorEastAsia" w:cs="ＭＳ Ｐゴシック" w:hint="eastAsia"/>
                <w:b/>
                <w:spacing w:val="22"/>
                <w:kern w:val="0"/>
                <w:sz w:val="72"/>
                <w:szCs w:val="40"/>
                <w:fitText w:val="5040" w:id="965499137"/>
              </w:rPr>
              <w:t>い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A7487F" w:rsidP="00F06F45">
            <w:pPr>
              <w:pStyle w:val="a3"/>
              <w:widowControl/>
              <w:ind w:left="420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64"/>
                <w:szCs w:val="6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>○○</w:t>
            </w:r>
            <w:r w:rsidR="003E3220" w:rsidRPr="003E3220"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>長</w:t>
            </w:r>
            <w:r w:rsidR="009E507F" w:rsidRPr="003E3220"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>選挙</w:t>
            </w:r>
            <w:r w:rsidR="003E3220"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 xml:space="preserve">　</w:t>
            </w:r>
            <w:r w:rsidR="009E507F" w:rsidRPr="009E507F"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>候補者氏名等掲示</w:t>
            </w:r>
            <w:r w:rsidR="009E507F" w:rsidRPr="009E507F"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br/>
              <w:t xml:space="preserve">　　　  　　 　　　　　</w:t>
            </w:r>
            <w:r w:rsidR="003E3220"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>○○</w:t>
            </w:r>
            <w:r w:rsidR="009E507F" w:rsidRPr="009E507F">
              <w:rPr>
                <w:rFonts w:ascii="ＭＳ 明朝" w:eastAsia="ＭＳ 明朝" w:hAnsi="ＭＳ 明朝" w:cs="ＭＳ Ｐゴシック" w:hint="eastAsia"/>
                <w:b/>
                <w:kern w:val="0"/>
                <w:sz w:val="64"/>
                <w:szCs w:val="64"/>
              </w:rPr>
              <w:t>選挙管理委員会</w:t>
            </w:r>
          </w:p>
        </w:tc>
      </w:tr>
      <w:tr w:rsidR="009E507F" w:rsidRPr="009E507F" w:rsidTr="009E507F">
        <w:trPr>
          <w:trHeight w:val="7086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B770C3" w:rsidP="00C02A4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20"/>
                <w:szCs w:val="1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kern w:val="0"/>
                <w:sz w:val="120"/>
                <w:szCs w:val="120"/>
              </w:rPr>
              <w:ruby>
                <w:rubyPr>
                  <w:rubyAlign w:val="distributeSpace"/>
                  <w:hps w:val="60"/>
                  <w:hpsRaise w:val="118"/>
                  <w:hpsBaseText w:val="120"/>
                  <w:lid w:val="ja-JP"/>
                </w:rubyPr>
                <w:rt>
                  <w:r w:rsidR="00B770C3" w:rsidRPr="00B770C3"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60"/>
                      <w:szCs w:val="120"/>
                    </w:rPr>
                    <w:t>おくむら</w:t>
                  </w:r>
                </w:rt>
                <w:rubyBase>
                  <w:r w:rsidR="00B770C3"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120"/>
                      <w:szCs w:val="120"/>
                    </w:rPr>
                    <w:t>奥村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120"/>
                <w:szCs w:val="120"/>
              </w:rPr>
              <w:t xml:space="preserve">　たろう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06F45" w:rsidRPr="009E507F" w:rsidRDefault="00C02A45" w:rsidP="00B770C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20"/>
                <w:szCs w:val="1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kern w:val="0"/>
                <w:sz w:val="120"/>
                <w:szCs w:val="120"/>
              </w:rPr>
              <w:ruby>
                <w:rubyPr>
                  <w:rubyAlign w:val="distributeSpace"/>
                  <w:hps w:val="60"/>
                  <w:hpsRaise w:val="118"/>
                  <w:hpsBaseText w:val="120"/>
                  <w:lid w:val="ja-JP"/>
                </w:rubyPr>
                <w:rt>
                  <w:r w:rsidR="00C02A45" w:rsidRPr="00C02A45"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60"/>
                      <w:szCs w:val="120"/>
                    </w:rPr>
                    <w:t>にしだ</w:t>
                  </w:r>
                </w:rt>
                <w:rubyBase>
                  <w:r w:rsidR="00C02A45"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120"/>
                      <w:szCs w:val="120"/>
                    </w:rPr>
                    <w:t>西田</w:t>
                  </w:r>
                </w:rubyBase>
              </w:ruby>
            </w:r>
            <w:r w:rsidR="00F06F45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20"/>
                <w:szCs w:val="120"/>
              </w:rPr>
              <w:t xml:space="preserve">　</w:t>
            </w:r>
            <w:r w:rsidR="00B770C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20"/>
                <w:szCs w:val="120"/>
              </w:rPr>
              <w:t>マユミ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C02A45" w:rsidP="00A25D2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20"/>
                <w:szCs w:val="1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kern w:val="0"/>
                <w:sz w:val="120"/>
                <w:szCs w:val="120"/>
              </w:rPr>
              <w:ruby>
                <w:rubyPr>
                  <w:rubyAlign w:val="distributeSpace"/>
                  <w:hps w:val="60"/>
                  <w:hpsRaise w:val="118"/>
                  <w:hpsBaseText w:val="120"/>
                  <w:lid w:val="ja-JP"/>
                </w:rubyPr>
                <w:rt>
                  <w:r w:rsidR="00C02A45" w:rsidRPr="00C02A45"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60"/>
                      <w:szCs w:val="120"/>
                    </w:rPr>
                    <w:t>いしい</w:t>
                  </w:r>
                </w:rt>
                <w:rubyBase>
                  <w:r w:rsidR="00C02A45"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120"/>
                      <w:szCs w:val="120"/>
                    </w:rPr>
                    <w:t>石井</w:t>
                  </w:r>
                </w:rubyBase>
              </w:ruby>
            </w:r>
            <w:r w:rsidR="00F06F45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20"/>
                <w:szCs w:val="120"/>
              </w:rPr>
              <w:t xml:space="preserve">　たかひ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9E507F" w:rsidP="007B5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72"/>
                <w:szCs w:val="40"/>
              </w:rPr>
            </w:pPr>
            <w:r w:rsidRPr="00A7487F">
              <w:rPr>
                <w:rFonts w:asciiTheme="majorEastAsia" w:eastAsiaTheme="majorEastAsia" w:hAnsiTheme="majorEastAsia" w:cs="ＭＳ Ｐゴシック" w:hint="eastAsia"/>
                <w:b/>
                <w:spacing w:val="1785"/>
                <w:kern w:val="0"/>
                <w:sz w:val="72"/>
                <w:szCs w:val="40"/>
                <w:fitText w:val="5040" w:id="965499393"/>
              </w:rPr>
              <w:t>氏</w:t>
            </w:r>
            <w:r w:rsidR="007B561C" w:rsidRPr="00A7487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72"/>
                <w:szCs w:val="40"/>
                <w:fitText w:val="5040" w:id="965499393"/>
              </w:rPr>
              <w:t>名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E507F" w:rsidRPr="009E507F" w:rsidRDefault="007B561C" w:rsidP="009E50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72"/>
                <w:szCs w:val="40"/>
              </w:rPr>
            </w:pPr>
            <w:r w:rsidRPr="00A7487F">
              <w:rPr>
                <w:rFonts w:asciiTheme="majorEastAsia" w:eastAsiaTheme="majorEastAsia" w:hAnsiTheme="majorEastAsia" w:cs="ＭＳ Ｐゴシック" w:hint="eastAsia"/>
                <w:b/>
                <w:spacing w:val="705"/>
                <w:kern w:val="0"/>
                <w:sz w:val="72"/>
                <w:szCs w:val="40"/>
                <w:fitText w:val="5040" w:id="965499394"/>
              </w:rPr>
              <w:t>しめ</w:t>
            </w:r>
            <w:r w:rsidR="009E507F" w:rsidRPr="00A7487F">
              <w:rPr>
                <w:rFonts w:asciiTheme="majorEastAsia" w:eastAsiaTheme="majorEastAsia" w:hAnsiTheme="majorEastAsia" w:cs="ＭＳ Ｐゴシック" w:hint="eastAsia"/>
                <w:b/>
                <w:spacing w:val="7"/>
                <w:kern w:val="0"/>
                <w:sz w:val="72"/>
                <w:szCs w:val="40"/>
                <w:fitText w:val="5040" w:id="965499394"/>
              </w:rPr>
              <w:t>い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07F" w:rsidRPr="009E507F" w:rsidRDefault="009E507F" w:rsidP="009E507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56"/>
                <w:szCs w:val="56"/>
              </w:rPr>
            </w:pPr>
          </w:p>
        </w:tc>
      </w:tr>
      <w:tr w:rsidR="009E507F" w:rsidRPr="009E507F" w:rsidTr="009E507F">
        <w:trPr>
          <w:trHeight w:val="2083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07F" w:rsidRPr="009E507F" w:rsidRDefault="009E507F" w:rsidP="009E50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96"/>
                <w:szCs w:val="96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07F" w:rsidRPr="009E507F" w:rsidRDefault="009E507F" w:rsidP="009E50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96"/>
                <w:szCs w:val="96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07F" w:rsidRPr="009E507F" w:rsidRDefault="009E507F" w:rsidP="009E50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96"/>
                <w:szCs w:val="9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507F" w:rsidRPr="009E507F" w:rsidRDefault="009E507F" w:rsidP="009E50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07F" w:rsidRPr="009E507F" w:rsidRDefault="009E507F" w:rsidP="009E50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07F" w:rsidRPr="009E507F" w:rsidRDefault="009E507F" w:rsidP="009E50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56"/>
                <w:szCs w:val="56"/>
              </w:rPr>
            </w:pPr>
          </w:p>
        </w:tc>
      </w:tr>
    </w:tbl>
    <w:p w:rsidR="00E903B8" w:rsidRDefault="00E903B8" w:rsidP="003E3220"/>
    <w:sectPr w:rsidR="00E903B8" w:rsidSect="00C02A45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7C" w:rsidRDefault="0086487C" w:rsidP="0086487C">
      <w:r>
        <w:separator/>
      </w:r>
    </w:p>
  </w:endnote>
  <w:endnote w:type="continuationSeparator" w:id="0">
    <w:p w:rsidR="0086487C" w:rsidRDefault="0086487C" w:rsidP="0086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7C" w:rsidRDefault="0086487C" w:rsidP="0086487C">
      <w:r>
        <w:separator/>
      </w:r>
    </w:p>
  </w:footnote>
  <w:footnote w:type="continuationSeparator" w:id="0">
    <w:p w:rsidR="0086487C" w:rsidRDefault="0086487C" w:rsidP="0086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3986"/>
    <w:multiLevelType w:val="hybridMultilevel"/>
    <w:tmpl w:val="24FC3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7F"/>
    <w:rsid w:val="00103873"/>
    <w:rsid w:val="001074AA"/>
    <w:rsid w:val="002C7451"/>
    <w:rsid w:val="003E3220"/>
    <w:rsid w:val="007B561C"/>
    <w:rsid w:val="008436A8"/>
    <w:rsid w:val="0086487C"/>
    <w:rsid w:val="009E507F"/>
    <w:rsid w:val="00A25D27"/>
    <w:rsid w:val="00A7487F"/>
    <w:rsid w:val="00B770C3"/>
    <w:rsid w:val="00C02A45"/>
    <w:rsid w:val="00CD1E51"/>
    <w:rsid w:val="00CE175D"/>
    <w:rsid w:val="00D85BF9"/>
    <w:rsid w:val="00E903B8"/>
    <w:rsid w:val="00E94C55"/>
    <w:rsid w:val="00F0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20"/>
    <w:pPr>
      <w:ind w:left="851"/>
    </w:pPr>
  </w:style>
  <w:style w:type="paragraph" w:styleId="a4">
    <w:name w:val="header"/>
    <w:basedOn w:val="a"/>
    <w:link w:val="a5"/>
    <w:uiPriority w:val="99"/>
    <w:unhideWhenUsed/>
    <w:rsid w:val="00864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87C"/>
  </w:style>
  <w:style w:type="paragraph" w:styleId="a6">
    <w:name w:val="footer"/>
    <w:basedOn w:val="a"/>
    <w:link w:val="a7"/>
    <w:uiPriority w:val="99"/>
    <w:unhideWhenUsed/>
    <w:rsid w:val="00864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87C"/>
  </w:style>
  <w:style w:type="paragraph" w:styleId="a8">
    <w:name w:val="Balloon Text"/>
    <w:basedOn w:val="a"/>
    <w:link w:val="a9"/>
    <w:uiPriority w:val="99"/>
    <w:semiHidden/>
    <w:unhideWhenUsed/>
    <w:rsid w:val="00C0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A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20"/>
    <w:pPr>
      <w:ind w:left="851"/>
    </w:pPr>
  </w:style>
  <w:style w:type="paragraph" w:styleId="a4">
    <w:name w:val="header"/>
    <w:basedOn w:val="a"/>
    <w:link w:val="a5"/>
    <w:uiPriority w:val="99"/>
    <w:unhideWhenUsed/>
    <w:rsid w:val="00864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87C"/>
  </w:style>
  <w:style w:type="paragraph" w:styleId="a6">
    <w:name w:val="footer"/>
    <w:basedOn w:val="a"/>
    <w:link w:val="a7"/>
    <w:uiPriority w:val="99"/>
    <w:unhideWhenUsed/>
    <w:rsid w:val="00864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87C"/>
  </w:style>
  <w:style w:type="paragraph" w:styleId="a8">
    <w:name w:val="Balloon Text"/>
    <w:basedOn w:val="a"/>
    <w:link w:val="a9"/>
    <w:uiPriority w:val="99"/>
    <w:semiHidden/>
    <w:unhideWhenUsed/>
    <w:rsid w:val="00C0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5C97-B72E-4E11-AC3A-C11480AC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6-12-16T03:39:00Z</cp:lastPrinted>
  <dcterms:created xsi:type="dcterms:W3CDTF">2015-12-16T05:05:00Z</dcterms:created>
  <dcterms:modified xsi:type="dcterms:W3CDTF">2016-12-16T04:07:00Z</dcterms:modified>
</cp:coreProperties>
</file>